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73DF" w14:textId="77777777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690EBEEC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339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91339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9CE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GÜZ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YARIYILI</w:t>
      </w:r>
    </w:p>
    <w:p w14:paraId="68C6E2EA" w14:textId="1BDF798D" w:rsidR="00BA75E5" w:rsidRDefault="00064463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Nİ MEDYA VE İLETİŞİM</w:t>
      </w:r>
      <w:r w:rsidR="00D80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578BD943" w14:textId="1FB27A72" w:rsidR="00BA75E5" w:rsidRDefault="00913392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4809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697"/>
        <w:gridCol w:w="3742"/>
        <w:gridCol w:w="1257"/>
        <w:gridCol w:w="3742"/>
        <w:gridCol w:w="1257"/>
        <w:gridCol w:w="2475"/>
        <w:gridCol w:w="1276"/>
        <w:gridCol w:w="2551"/>
        <w:gridCol w:w="1276"/>
        <w:gridCol w:w="3544"/>
        <w:gridCol w:w="1559"/>
      </w:tblGrid>
      <w:tr w:rsidR="00FD77CC" w14:paraId="265BAD02" w14:textId="77777777" w:rsidTr="00C33AB8">
        <w:tc>
          <w:tcPr>
            <w:tcW w:w="843" w:type="dxa"/>
          </w:tcPr>
          <w:p w14:paraId="31CC2F0E" w14:textId="02472AE5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14:paraId="0135EBB4" w14:textId="1D4DBB79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697" w:type="dxa"/>
          </w:tcPr>
          <w:p w14:paraId="0CA01409" w14:textId="765881B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742" w:type="dxa"/>
          </w:tcPr>
          <w:p w14:paraId="742D6739" w14:textId="1786274F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57" w:type="dxa"/>
          </w:tcPr>
          <w:p w14:paraId="56AF1CA1" w14:textId="3F71E3E9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CDDE5C4" w14:textId="55C3E182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</w:tcPr>
          <w:p w14:paraId="49B92650" w14:textId="0472B40C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2475" w:type="dxa"/>
          </w:tcPr>
          <w:p w14:paraId="37C44939" w14:textId="74BE75C6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76" w:type="dxa"/>
          </w:tcPr>
          <w:p w14:paraId="2D278890" w14:textId="0B923E75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2551" w:type="dxa"/>
          </w:tcPr>
          <w:p w14:paraId="0039F251" w14:textId="50497558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76" w:type="dxa"/>
          </w:tcPr>
          <w:p w14:paraId="20C33889" w14:textId="75BA6A70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544" w:type="dxa"/>
          </w:tcPr>
          <w:p w14:paraId="7A1A0EDC" w14:textId="758F97E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559" w:type="dxa"/>
          </w:tcPr>
          <w:p w14:paraId="4A11C266" w14:textId="70795761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C55A2" w14:paraId="17DDFBE4" w14:textId="77777777" w:rsidTr="00C33AB8">
        <w:trPr>
          <w:cantSplit/>
          <w:trHeight w:val="192"/>
        </w:trPr>
        <w:tc>
          <w:tcPr>
            <w:tcW w:w="843" w:type="dxa"/>
            <w:vMerge w:val="restart"/>
            <w:textDirection w:val="btLr"/>
            <w:vAlign w:val="center"/>
          </w:tcPr>
          <w:p w14:paraId="2608E172" w14:textId="2C3FF011" w:rsidR="00FD77CC" w:rsidRDefault="00913392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11/2025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14:paraId="3DBDA356" w14:textId="32EF04AC" w:rsidR="00FD77CC" w:rsidRDefault="00913392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97" w:type="dxa"/>
          </w:tcPr>
          <w:p w14:paraId="2F2FFAAD" w14:textId="2C801B91"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14:paraId="5EB08FEB" w14:textId="0A4EA9CE" w:rsidR="006A3508" w:rsidRPr="00630657" w:rsidRDefault="006A3508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2179BCE" w14:textId="04636B7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68E18BE" w14:textId="07CACE07"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9C1E9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457F9DC" w14:textId="2402502F"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BF3AF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90F50" w14:textId="34405B7B"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5DB56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5D5608" w14:textId="35270039"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D5836" w14:textId="6DDEC31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102CED3" w14:textId="77777777" w:rsidTr="00C33AB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3E1FCA69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4A50518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29C15997" w14:textId="3D24CA90"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14:paraId="7996B099" w14:textId="38471FB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EBD849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501C702" w14:textId="57606FCB" w:rsidR="00FD77CC" w:rsidRPr="00630657" w:rsidRDefault="00FD77CC" w:rsidP="0088684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A6861A" w14:textId="29AD925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03C6115" w14:textId="4395C2A9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48FCADA0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376535CD" w14:textId="5610438F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52BCCA22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2F95F5C7" w14:textId="4C7C2C50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DC4C7" w14:textId="11F1307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FC7473E" w14:textId="77777777" w:rsidTr="00C33AB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53C547E6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26414D3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47FCD6C" w14:textId="7493F256"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14:paraId="15F8A238" w14:textId="13E876F6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ADC71B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E740D17" w14:textId="2795048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62021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52727E3" w14:textId="2A737BD2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5A9441D3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0A32051D" w14:textId="209DA373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2AF54A0A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28605513" w14:textId="3B1B7E9C" w:rsidR="00D809CE" w:rsidRPr="00630657" w:rsidRDefault="00D809CE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FACE40" w14:textId="4852E84C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4A964BDB" w14:textId="77777777" w:rsidTr="00C33AB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3B04CEC5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27D2CB7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57293774" w14:textId="19A5F033"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14:paraId="63414836" w14:textId="03448C46" w:rsidR="00FD77CC" w:rsidRPr="00630657" w:rsidRDefault="00D81EE3" w:rsidP="0006158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81E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Tarihi (Dr. Öğr. Üyesi Bünyamin Uzun)</w:t>
            </w:r>
          </w:p>
        </w:tc>
        <w:tc>
          <w:tcPr>
            <w:tcW w:w="1257" w:type="dxa"/>
          </w:tcPr>
          <w:p w14:paraId="6B770A9B" w14:textId="7565984E" w:rsidR="00FD77CC" w:rsidRPr="00630657" w:rsidRDefault="00D81EE3" w:rsidP="00BD322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14:paraId="5A7C2F1C" w14:textId="5E6B6D7A" w:rsidR="00FD77CC" w:rsidRPr="00630657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CF2D5D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92829CC" w14:textId="69F77EFA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291BCAAD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44D87524" w14:textId="04AE2DB2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1635001E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7F25EECA" w14:textId="1F262A64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AD7C" w14:textId="2FA694E3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F52C7FE" w14:textId="77777777" w:rsidTr="00C33AB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02E8FA49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ED6814F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462B95C8" w14:textId="2ECEBF72"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14:paraId="111E0196" w14:textId="255D40CB" w:rsidR="00FD77CC" w:rsidRPr="00630657" w:rsidRDefault="00FD77CC" w:rsidP="001B625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F7DCC1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72F887F" w14:textId="50DEDE0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C96717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594420A" w14:textId="650C1BE1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3681488E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23B61B34" w14:textId="2A3B0D7D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11267EBC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4E8010B0" w14:textId="277A8F6A" w:rsidR="00FD77CC" w:rsidRPr="00630657" w:rsidRDefault="00D81EE3" w:rsidP="00D81EE3">
            <w:pPr>
              <w:tabs>
                <w:tab w:val="left" w:pos="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81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sel Kültür (Doç. Dr. Enes Baloğlu)</w:t>
            </w:r>
          </w:p>
        </w:tc>
        <w:tc>
          <w:tcPr>
            <w:tcW w:w="1559" w:type="dxa"/>
          </w:tcPr>
          <w:p w14:paraId="1C3E5BC1" w14:textId="01D4F3FF" w:rsidR="00FD77CC" w:rsidRPr="00630657" w:rsidRDefault="00D81EE3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BC55A2" w14:paraId="1DF6E172" w14:textId="77777777" w:rsidTr="00C33AB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45CF1CB0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58C555E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3B3D149" w14:textId="4A4E9EB7"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14:paraId="0470CB12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03901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62B1414" w14:textId="691F185D" w:rsidR="00FD77CC" w:rsidRPr="00BC1C12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82B67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DAE395A" w14:textId="528AA25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7CF8CD6E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4FDB15B9" w14:textId="7FAA65B3" w:rsidR="00FD77CC" w:rsidRPr="00C8038B" w:rsidRDefault="00FD77CC" w:rsidP="00C76A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7198495A" w14:textId="470C7E89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6AE655D3" w14:textId="0CD8BB5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DD46EE" w14:textId="220D14D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370A54F" w14:textId="77777777" w:rsidTr="00C33AB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233382BF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A2B92EF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44B0A17B" w14:textId="3A5E765B" w:rsidR="00FD77CC" w:rsidRDefault="00C07805" w:rsidP="00A93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14:paraId="472FD089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8465FC8" w14:textId="77777777" w:rsidR="00FD77CC" w:rsidRPr="00630657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0600458" w14:textId="365E691E" w:rsidR="00FD77CC" w:rsidRPr="00630657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D1FD8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E935F03" w14:textId="02D4EEE7" w:rsidR="00FD77CC" w:rsidRPr="00C8038B" w:rsidRDefault="00FD77CC" w:rsidP="009A0C3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16A100E8" w14:textId="3DDDC3B9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06B0D507" w14:textId="0E18249B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77F762F0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7B354291" w14:textId="7A4303D8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92657" w14:textId="3C8F70A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0A15AE38" w14:textId="77777777" w:rsidTr="00C33AB8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14:paraId="0382890A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1D00718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4AD01FA" w14:textId="7A8DDD1B"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14:paraId="5C31C0FD" w14:textId="2366F00A" w:rsidR="00FD77CC" w:rsidRPr="00D61C85" w:rsidRDefault="00FD77CC" w:rsidP="00D61C85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15D3A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C59CB2" w14:textId="7ED5471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1B997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719635B" w14:textId="2E0588C9" w:rsidR="00FD77CC" w:rsidRPr="00C8038B" w:rsidRDefault="00FD77CC" w:rsidP="00603B9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2B2180A1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54057C4A" w14:textId="39AC8971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2F936434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6C433E47" w14:textId="689B798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E01BD" w14:textId="4426D87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51D4D89" w14:textId="77777777" w:rsidTr="00C33AB8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7CC945E0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08A90AB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14:paraId="6EDCD858" w14:textId="51559D0B"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29649B36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6D99B7E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13A3282F" w14:textId="7B6505B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33345A17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threeDEmboss" w:sz="18" w:space="0" w:color="002060"/>
            </w:tcBorders>
          </w:tcPr>
          <w:p w14:paraId="75494413" w14:textId="10DAC13F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0B5B123F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  <w:tcBorders>
              <w:bottom w:val="threeDEmboss" w:sz="18" w:space="0" w:color="002060"/>
            </w:tcBorders>
          </w:tcPr>
          <w:p w14:paraId="16C5852A" w14:textId="3F506C64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45B3FBF7" w14:textId="77777777" w:rsidR="00FD77CC" w:rsidRPr="00C8038B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bottom w:val="threeDEmboss" w:sz="18" w:space="0" w:color="002060"/>
            </w:tcBorders>
          </w:tcPr>
          <w:p w14:paraId="593733DE" w14:textId="4477DF08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</w:tcPr>
          <w:p w14:paraId="32926444" w14:textId="6AB913B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3B1" w14:paraId="3A1447C2" w14:textId="77777777" w:rsidTr="00C33AB8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3A151F5D" w14:textId="3E18AF34" w:rsidR="000303B1" w:rsidRDefault="000303B1" w:rsidP="00030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11/20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5760FBD7" w14:textId="169316CD" w:rsidR="000303B1" w:rsidRDefault="000303B1" w:rsidP="00030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14:paraId="3EAA44C4" w14:textId="3A8B2D66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251CEEFE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08E391C5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62094D4E" w14:textId="3D3081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5A4507D0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reeDEmboss" w:sz="18" w:space="0" w:color="002060"/>
            </w:tcBorders>
          </w:tcPr>
          <w:p w14:paraId="19E78AAC" w14:textId="7A70F3C7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501AF987" w14:textId="77777777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  <w:tcBorders>
              <w:top w:val="threeDEmboss" w:sz="18" w:space="0" w:color="002060"/>
            </w:tcBorders>
          </w:tcPr>
          <w:p w14:paraId="62BF9A16" w14:textId="3FD7AD2A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41B8B9B4" w14:textId="77777777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threeDEmboss" w:sz="18" w:space="0" w:color="002060"/>
            </w:tcBorders>
          </w:tcPr>
          <w:p w14:paraId="2ECB0D24" w14:textId="24D60634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</w:tcPr>
          <w:p w14:paraId="6B872145" w14:textId="35CDAF4E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3B1" w14:paraId="67690EF9" w14:textId="77777777" w:rsidTr="00C33AB8">
        <w:tc>
          <w:tcPr>
            <w:tcW w:w="843" w:type="dxa"/>
            <w:vMerge/>
            <w:textDirection w:val="btLr"/>
            <w:vAlign w:val="center"/>
          </w:tcPr>
          <w:p w14:paraId="3711A256" w14:textId="77777777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A8D944F" w14:textId="77777777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47F7715" w14:textId="6AFE7CDB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14:paraId="09085F69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3C40B2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140FF83" w14:textId="1D5BD662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C29644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596F930" w14:textId="25498D68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737E482B" w14:textId="77777777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1BE293E9" w14:textId="35E37EA5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642CE937" w14:textId="77777777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7E8F299A" w14:textId="66B90CCC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11394" w14:textId="3EC3F4B2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3B1" w14:paraId="34D8EBBD" w14:textId="77777777" w:rsidTr="00C33AB8">
        <w:tc>
          <w:tcPr>
            <w:tcW w:w="843" w:type="dxa"/>
            <w:vMerge/>
            <w:textDirection w:val="btLr"/>
            <w:vAlign w:val="center"/>
          </w:tcPr>
          <w:p w14:paraId="44704A1D" w14:textId="77777777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22D80457" w14:textId="77777777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542B5439" w14:textId="2A1FEDD7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14:paraId="1D4AE7A6" w14:textId="50FEF572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274D770" w14:textId="601B012F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DA59615" w14:textId="058B60F3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E65FD80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47B881C" w14:textId="710B6D1E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75E67EAC" w14:textId="77777777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022163E8" w14:textId="4EA39DB8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3C08991F" w14:textId="77777777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7690329E" w14:textId="29FBCD88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26491" w14:textId="553BEA16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3B1" w14:paraId="3B578AB3" w14:textId="77777777" w:rsidTr="00C33AB8">
        <w:tc>
          <w:tcPr>
            <w:tcW w:w="843" w:type="dxa"/>
            <w:vMerge/>
            <w:textDirection w:val="btLr"/>
            <w:vAlign w:val="center"/>
          </w:tcPr>
          <w:p w14:paraId="00D89312" w14:textId="77777777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F8ED21D" w14:textId="77777777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751F5B54" w14:textId="1FE19CF7" w:rsidR="000303B1" w:rsidRDefault="000303B1" w:rsidP="00030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14:paraId="4EFFA515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5D61BF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06CE6BA" w14:textId="7779B68E" w:rsidR="000303B1" w:rsidRPr="00A7052F" w:rsidRDefault="000303B1" w:rsidP="000303B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589D41A" w14:textId="77777777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CDC4E14" w14:textId="09BAFD08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763BC94D" w14:textId="77777777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1AAC2D4F" w14:textId="6E685E60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2C2BD8EC" w14:textId="455F2702" w:rsidR="000303B1" w:rsidRPr="00C8038B" w:rsidRDefault="000303B1" w:rsidP="000303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42F2A485" w14:textId="30E71560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2F395" w14:textId="14F2D56E" w:rsidR="000303B1" w:rsidRPr="00630657" w:rsidRDefault="000303B1" w:rsidP="00030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2CEB53B7" w14:textId="77777777" w:rsidTr="00C33AB8">
        <w:tc>
          <w:tcPr>
            <w:tcW w:w="843" w:type="dxa"/>
            <w:vMerge/>
            <w:textDirection w:val="btLr"/>
            <w:vAlign w:val="center"/>
          </w:tcPr>
          <w:p w14:paraId="2870BA43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7A66FE3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71F1F40" w14:textId="59CE97BA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14:paraId="1FFE8E2D" w14:textId="6F63FB82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662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eni Medyaya Giriş I (Doç. Dr. Enes Baloğlu)</w:t>
            </w:r>
          </w:p>
        </w:tc>
        <w:tc>
          <w:tcPr>
            <w:tcW w:w="1257" w:type="dxa"/>
          </w:tcPr>
          <w:p w14:paraId="1F2E2441" w14:textId="74A190DF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03A12978" w14:textId="386F8DFA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95C9EF" w14:textId="2AA68311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8C0A141" w14:textId="739ACC2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082593C9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70F73172" w14:textId="6EA6981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53E4438E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60317F82" w14:textId="292D8F6E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30E5C3" w14:textId="65E1389D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1E2B0845" w14:textId="77777777" w:rsidTr="00C33AB8">
        <w:tc>
          <w:tcPr>
            <w:tcW w:w="843" w:type="dxa"/>
            <w:vMerge/>
            <w:textDirection w:val="btLr"/>
            <w:vAlign w:val="center"/>
          </w:tcPr>
          <w:p w14:paraId="5AF76035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F32AB17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5DA8964" w14:textId="36FBE715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14:paraId="1BD59AB8" w14:textId="558A1E72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F279C6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C9D5311" w14:textId="307708A6" w:rsidR="00D81EE3" w:rsidRPr="00A7052F" w:rsidRDefault="00695CA6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5C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Bilimlerde Araştırma Yöntemleri (Dr. Öğr. Üyesi Bünyamin Uzun)</w:t>
            </w:r>
          </w:p>
        </w:tc>
        <w:tc>
          <w:tcPr>
            <w:tcW w:w="1257" w:type="dxa"/>
          </w:tcPr>
          <w:p w14:paraId="671C0BF3" w14:textId="4EE8CC81" w:rsidR="00D81EE3" w:rsidRPr="00630657" w:rsidRDefault="00695CA6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2475" w:type="dxa"/>
          </w:tcPr>
          <w:p w14:paraId="6A88A54A" w14:textId="474A41D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22692B43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1739FA4D" w14:textId="4F12FC6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68831A7B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16DDA0E6" w14:textId="34F9833C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41D76" w14:textId="632C6019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2DFE918A" w14:textId="77777777" w:rsidTr="00C33AB8">
        <w:tc>
          <w:tcPr>
            <w:tcW w:w="843" w:type="dxa"/>
            <w:vMerge/>
            <w:textDirection w:val="btLr"/>
            <w:vAlign w:val="center"/>
          </w:tcPr>
          <w:p w14:paraId="5EA86AC3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E14ADDB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7A5E946E" w14:textId="4E862A7B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14:paraId="19713321" w14:textId="2669E91D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DD4E1D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6C33382" w14:textId="1DA77F8C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ECD328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99BD6BF" w14:textId="3A0361D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1460A67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5A8A3307" w14:textId="37AD74A5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5F26351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72139CC7" w14:textId="089BE17D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484FD" w14:textId="4F726182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744EBC49" w14:textId="77777777" w:rsidTr="00C33AB8">
        <w:tc>
          <w:tcPr>
            <w:tcW w:w="843" w:type="dxa"/>
            <w:vMerge/>
            <w:textDirection w:val="btLr"/>
            <w:vAlign w:val="center"/>
          </w:tcPr>
          <w:p w14:paraId="13B690F7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DE40E79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10C2162" w14:textId="249E0752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14:paraId="196975E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226675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DDC2B4D" w14:textId="2AE805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69F6E5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2761EC4" w14:textId="1118FC9B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4221F429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0886E700" w14:textId="15B1079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626579A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430CEFA9" w14:textId="57D0053A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89B68" w14:textId="7572755A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677A5447" w14:textId="77777777" w:rsidTr="00C33AB8">
        <w:trPr>
          <w:trHeight w:val="176"/>
        </w:trPr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7234ECA5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73675792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14:paraId="5E976FF4" w14:textId="4DB521D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72AEBD7A" w14:textId="77777777" w:rsidR="00D81EE3" w:rsidRPr="00630657" w:rsidRDefault="00D81EE3" w:rsidP="00D81EE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5345E516" w14:textId="77777777" w:rsidR="00D81EE3" w:rsidRPr="00630657" w:rsidRDefault="00D81EE3" w:rsidP="00D81EE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34A7E95B" w14:textId="36576EE4" w:rsidR="00D81EE3" w:rsidRPr="00A7052F" w:rsidRDefault="00D81EE3" w:rsidP="00D81EE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27D6476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threeDEmboss" w:sz="18" w:space="0" w:color="002060"/>
            </w:tcBorders>
          </w:tcPr>
          <w:p w14:paraId="28B0219A" w14:textId="2D58197B" w:rsidR="00D81EE3" w:rsidRPr="00C8038B" w:rsidRDefault="00D81EE3" w:rsidP="00D81EE3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4F197ABE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  <w:tcBorders>
              <w:bottom w:val="threeDEmboss" w:sz="18" w:space="0" w:color="002060"/>
            </w:tcBorders>
          </w:tcPr>
          <w:p w14:paraId="0805C6BF" w14:textId="2BA0B3AB" w:rsidR="00D81EE3" w:rsidRPr="00C8038B" w:rsidRDefault="00D81EE3" w:rsidP="00D81E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0F4DF269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bottom w:val="threeDEmboss" w:sz="18" w:space="0" w:color="002060"/>
            </w:tcBorders>
          </w:tcPr>
          <w:p w14:paraId="26D4FD1B" w14:textId="5EBF8BD2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</w:tcPr>
          <w:p w14:paraId="60A650E5" w14:textId="62530ADF" w:rsidR="00D81EE3" w:rsidRPr="00630657" w:rsidRDefault="00D81EE3" w:rsidP="00D81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3E7A599C" w14:textId="77777777" w:rsidTr="00C33AB8">
        <w:tc>
          <w:tcPr>
            <w:tcW w:w="8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ABD98C6" w14:textId="29B69C99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1/20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69AB5D4" w14:textId="2FF14B6D" w:rsidR="00D81EE3" w:rsidRDefault="00D81EE3" w:rsidP="00D81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483E4DF2" w14:textId="7579EBFB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1941252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F347BA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33AA2F4" w14:textId="3B72690A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3205E35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2B8A526B" w14:textId="627EB58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C6171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889C5F" w14:textId="1F8699C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1D1469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FC39990" w14:textId="3C596FA6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E3EFFC" w14:textId="53FEC475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0C33E090" w14:textId="77777777" w:rsidTr="00C33AB8">
        <w:tc>
          <w:tcPr>
            <w:tcW w:w="843" w:type="dxa"/>
            <w:vMerge/>
            <w:textDirection w:val="btLr"/>
            <w:vAlign w:val="center"/>
          </w:tcPr>
          <w:p w14:paraId="69C3125B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BA42B76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424381D" w14:textId="13055F4D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14:paraId="5C89A040" w14:textId="77F809C3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23E7709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6D5B0C9" w14:textId="2A96FC2D" w:rsidR="00D81EE3" w:rsidRPr="00A7052F" w:rsidRDefault="00D81EE3" w:rsidP="00D81EE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5F653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EEBDA52" w14:textId="242F1D3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7AA3BDE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69236AAE" w14:textId="255E0D4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6DA14F5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65E05957" w14:textId="0C0E8DA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0EC08ED3" w14:textId="3DE71A1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31306253" w14:textId="77777777" w:rsidTr="00C33AB8">
        <w:tc>
          <w:tcPr>
            <w:tcW w:w="843" w:type="dxa"/>
            <w:vMerge/>
            <w:textDirection w:val="btLr"/>
            <w:vAlign w:val="center"/>
          </w:tcPr>
          <w:p w14:paraId="0AE3331E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92CB361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52EA73E4" w14:textId="52D37345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14:paraId="076CE200" w14:textId="2B15F654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0D24677" w14:textId="7D5511FA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726CA40" w14:textId="31695442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5739CC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629F88E" w14:textId="4820D46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3E2C3386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33312A71" w14:textId="76B94F82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486787C6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52CA0B4C" w14:textId="7AF63E2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0035F624" w14:textId="6AD043E8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43709E4" w14:textId="77777777" w:rsidTr="00C33AB8">
        <w:tc>
          <w:tcPr>
            <w:tcW w:w="843" w:type="dxa"/>
            <w:vMerge/>
            <w:textDirection w:val="btLr"/>
            <w:vAlign w:val="center"/>
          </w:tcPr>
          <w:p w14:paraId="35B0D2F5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B99D752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7E64838" w14:textId="53A2BCB9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14:paraId="186D679C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DF0A47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82C884A" w14:textId="0DE60F96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54DD75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F7556B3" w14:textId="7F51EF1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599537AD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738BE65E" w14:textId="40C17AEA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48B399BB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6EEC34B8" w14:textId="53C96EB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5911A014" w14:textId="3E801C4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278EFDF4" w14:textId="77777777" w:rsidTr="00C33AB8">
        <w:tc>
          <w:tcPr>
            <w:tcW w:w="843" w:type="dxa"/>
            <w:vMerge/>
            <w:textDirection w:val="btLr"/>
            <w:vAlign w:val="center"/>
          </w:tcPr>
          <w:p w14:paraId="71847633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1B76DFB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7502D593" w14:textId="10D3D0AF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14:paraId="08C86CBB" w14:textId="17E2520B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14:paraId="5E8F787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14:paraId="0C0003F3" w14:textId="4BE1681C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14:paraId="53BA47F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2" w:space="0" w:color="auto"/>
            </w:tcBorders>
          </w:tcPr>
          <w:p w14:paraId="77A435B9" w14:textId="0B188FD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43D9FDCC" w14:textId="1A09F56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71AE001A" w14:textId="06A599C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60182A73" w14:textId="4DDBDC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14:paraId="417A3B82" w14:textId="27143902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3B46D610" w14:textId="71AA232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5E9B3F5E" w14:textId="77777777" w:rsidTr="00C33AB8">
        <w:tc>
          <w:tcPr>
            <w:tcW w:w="843" w:type="dxa"/>
            <w:vMerge/>
            <w:textDirection w:val="btLr"/>
            <w:vAlign w:val="center"/>
          </w:tcPr>
          <w:p w14:paraId="151F7ADB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3B8F108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903B911" w14:textId="062B0E4E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EDF9013" w14:textId="4C4FCC56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5130B83" w14:textId="4B946123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1A70D02" w14:textId="2163DB5B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E6219A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20AAD2FB" w14:textId="34EDC38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C3E65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6CA513" w14:textId="60940C4F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947C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7DE2A8" w14:textId="597DD91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6705A517" w14:textId="4853FF8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2E54D1C" w14:textId="77777777" w:rsidTr="00C33AB8">
        <w:tc>
          <w:tcPr>
            <w:tcW w:w="843" w:type="dxa"/>
            <w:vMerge/>
            <w:textDirection w:val="btLr"/>
            <w:vAlign w:val="center"/>
          </w:tcPr>
          <w:p w14:paraId="4287408D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9C4494C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5A3CCDE9" w14:textId="235FA370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69B453A9" w14:textId="74DC6EBF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4C387BA" w14:textId="6F737226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45FA6970" w14:textId="73C6AB49" w:rsidR="00D81EE3" w:rsidRPr="0091311A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1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ijital İçerik Üretimi </w:t>
            </w:r>
            <w:r w:rsidRPr="00B556A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Dr. Öğr. Üyesi </w:t>
            </w:r>
            <w:r w:rsidRPr="0091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azmi Ekin Vural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40AE002" w14:textId="4E0F0C5C" w:rsidR="00D81EE3" w:rsidRPr="0091311A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1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32ABCEDF" w14:textId="547EEB0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FB7EC8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2C0B0B" w14:textId="56229D5B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77409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F0D9DA5" w14:textId="7D92E565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28B06A28" w14:textId="346D457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3224ECE5" w14:textId="77777777" w:rsidTr="00C33AB8">
        <w:tc>
          <w:tcPr>
            <w:tcW w:w="843" w:type="dxa"/>
            <w:vMerge/>
            <w:textDirection w:val="btLr"/>
            <w:vAlign w:val="center"/>
          </w:tcPr>
          <w:p w14:paraId="598AE1DD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007B68C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2F2FBD8" w14:textId="553471B2" w:rsidR="00D81EE3" w:rsidRPr="001B0748" w:rsidRDefault="00D81EE3" w:rsidP="00D81EE3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14:paraId="3EB43EEC" w14:textId="626D5344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</w:tcPr>
          <w:p w14:paraId="717770E3" w14:textId="7F00F2BE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3742" w:type="dxa"/>
          </w:tcPr>
          <w:p w14:paraId="23DEB915" w14:textId="7C3AA922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DFBAC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26F20D6" w14:textId="1BF70A6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0DA430DA" w14:textId="4BFF4B42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6C4B9326" w14:textId="333B8683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395CA4C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618964CB" w14:textId="694A05E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2A58F7BE" w14:textId="2865B97B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2CE9494" w14:textId="77777777" w:rsidTr="00C33AB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4ADB2C76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5458621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14:paraId="673782F7" w14:textId="4210B80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57A83BE9" w14:textId="4D176D5E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 (Dr. Öğr. Üyesi Nazmi Ekin Vural)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4AD3CFA9" w14:textId="16CB7DE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6C0F2EFC" w14:textId="0E32B844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1BA01F7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threeDEmboss" w:sz="18" w:space="0" w:color="002060"/>
            </w:tcBorders>
          </w:tcPr>
          <w:p w14:paraId="1D8A757B" w14:textId="320C442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729C3D6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bottom w:val="threeDEmboss" w:sz="18" w:space="0" w:color="002060"/>
            </w:tcBorders>
          </w:tcPr>
          <w:p w14:paraId="63C9B3F1" w14:textId="6EF2C5D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77D432A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bottom w:val="threeDEmboss" w:sz="18" w:space="0" w:color="002060"/>
            </w:tcBorders>
          </w:tcPr>
          <w:p w14:paraId="0AA9892B" w14:textId="32295CA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</w:tcPr>
          <w:p w14:paraId="4C091099" w14:textId="6EECBA0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E97CABE" w14:textId="77777777" w:rsidTr="00C33AB8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691A578F" w14:textId="01E09625" w:rsidR="00D81EE3" w:rsidRDefault="00D81EE3" w:rsidP="00D81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1/20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329DE975" w14:textId="4FE58368" w:rsidR="00D81EE3" w:rsidRDefault="00D81EE3" w:rsidP="00D81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14:paraId="6F12058B" w14:textId="0E903F2A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216B8FBF" w14:textId="4E3A6566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33D6CE91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36765BBE" w14:textId="7725E282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7C8ADDD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reeDEmboss" w:sz="18" w:space="0" w:color="002060"/>
            </w:tcBorders>
          </w:tcPr>
          <w:p w14:paraId="75AA5B31" w14:textId="3F1F228F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14F8AD1C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threeDEmboss" w:sz="18" w:space="0" w:color="002060"/>
            </w:tcBorders>
          </w:tcPr>
          <w:p w14:paraId="23795878" w14:textId="7ACC8BB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2A19E4BE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threeDEmboss" w:sz="18" w:space="0" w:color="002060"/>
            </w:tcBorders>
          </w:tcPr>
          <w:p w14:paraId="0B81F334" w14:textId="1BCFDDAA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</w:tcPr>
          <w:p w14:paraId="0143BC34" w14:textId="30E4C313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6A91735D" w14:textId="77777777" w:rsidTr="00C33AB8">
        <w:tc>
          <w:tcPr>
            <w:tcW w:w="843" w:type="dxa"/>
            <w:vMerge/>
            <w:textDirection w:val="btLr"/>
            <w:vAlign w:val="center"/>
          </w:tcPr>
          <w:p w14:paraId="613127D0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5D134F9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5EA0934" w14:textId="345EFA40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14:paraId="6E6FD413" w14:textId="5159E8FA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022E32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327C1FB" w14:textId="1F756EBC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5C392A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749955F" w14:textId="02E24FE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17FA0D0B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1CF43987" w14:textId="501F382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60333E6B" w14:textId="6F55F83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4167C790" w14:textId="107777A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604FA59D" w14:textId="135BBCD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24272136" w14:textId="77777777" w:rsidTr="00C33AB8">
        <w:tc>
          <w:tcPr>
            <w:tcW w:w="843" w:type="dxa"/>
            <w:vMerge/>
            <w:textDirection w:val="btLr"/>
            <w:vAlign w:val="center"/>
          </w:tcPr>
          <w:p w14:paraId="2D21B650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15BF25C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F6D57FD" w14:textId="090AC79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14:paraId="60D550F6" w14:textId="574137A0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05EF0E5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28FE0AE" w14:textId="756AF150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836A67B" w14:textId="4ACB5439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4AB61F5" w14:textId="1F09121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3455A829" w14:textId="58BB2862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0DD9B977" w14:textId="39F00DA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5CEC0305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05A7CF53" w14:textId="52364B03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74ACCC50" w14:textId="531C83F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0EBAB958" w14:textId="77777777" w:rsidTr="00C33AB8">
        <w:tc>
          <w:tcPr>
            <w:tcW w:w="843" w:type="dxa"/>
            <w:vMerge/>
            <w:textDirection w:val="btLr"/>
            <w:vAlign w:val="center"/>
          </w:tcPr>
          <w:p w14:paraId="2047A994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841676E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029F0E8" w14:textId="28221F62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14:paraId="640BB731" w14:textId="036F889F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5250CA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7FB483" w14:textId="3F7B895B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Kişilerarası İletişim </w:t>
            </w:r>
            <w:r w:rsidRPr="00B556A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oç. </w:t>
            </w:r>
            <w:r w:rsidRPr="00B556A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rve Özdemir)</w:t>
            </w:r>
          </w:p>
        </w:tc>
        <w:tc>
          <w:tcPr>
            <w:tcW w:w="1257" w:type="dxa"/>
          </w:tcPr>
          <w:p w14:paraId="141C70E2" w14:textId="01513B02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2475" w:type="dxa"/>
          </w:tcPr>
          <w:p w14:paraId="2E3CC20F" w14:textId="1419DE6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6FF2219F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6BED8353" w14:textId="374A56C8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6831A215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749CE9B1" w14:textId="4F2771E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11D40B1B" w14:textId="11C95A6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21839A3D" w14:textId="77777777" w:rsidTr="00C33AB8">
        <w:tc>
          <w:tcPr>
            <w:tcW w:w="843" w:type="dxa"/>
            <w:vMerge/>
            <w:textDirection w:val="btLr"/>
            <w:vAlign w:val="center"/>
          </w:tcPr>
          <w:p w14:paraId="724C415E" w14:textId="67D40782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274A975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095E684" w14:textId="5C7B7B3E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14:paraId="11B916EB" w14:textId="42415CF4" w:rsidR="00D81EE3" w:rsidRPr="00AE420F" w:rsidRDefault="00D81EE3" w:rsidP="00D81EE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691894C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B0FB5C" w14:textId="50F232BE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F08CE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4A7AA11" w14:textId="22234A92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31E24D92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7F33FB64" w14:textId="3700B9B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26B004D6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12645EF6" w14:textId="5323FD0F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08403024" w14:textId="07FFB9A8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4A65FD01" w14:textId="77777777" w:rsidTr="00C33AB8">
        <w:tc>
          <w:tcPr>
            <w:tcW w:w="843" w:type="dxa"/>
            <w:vMerge/>
            <w:textDirection w:val="btLr"/>
            <w:vAlign w:val="center"/>
          </w:tcPr>
          <w:p w14:paraId="70571130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73B4550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7DEF70A" w14:textId="493491F4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14:paraId="5FB80077" w14:textId="3150E08F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</w:tcPr>
          <w:p w14:paraId="52CA693E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F6BA29" w14:textId="37CB048E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</w:tcPr>
          <w:p w14:paraId="14DABBD3" w14:textId="0E03A834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</w:tcPr>
          <w:p w14:paraId="04508413" w14:textId="30144D24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76" w:type="dxa"/>
          </w:tcPr>
          <w:p w14:paraId="4BE49375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1FE783D4" w14:textId="77D3DD39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76" w:type="dxa"/>
          </w:tcPr>
          <w:p w14:paraId="74470B41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050CDF46" w14:textId="56D41F2F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559" w:type="dxa"/>
          </w:tcPr>
          <w:p w14:paraId="0FB914F7" w14:textId="2F9BBF7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785EFA50" w14:textId="77777777" w:rsidTr="00C33AB8">
        <w:tc>
          <w:tcPr>
            <w:tcW w:w="843" w:type="dxa"/>
            <w:vMerge/>
            <w:textDirection w:val="btLr"/>
            <w:vAlign w:val="center"/>
          </w:tcPr>
          <w:p w14:paraId="0C083B7B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2DEA70A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22BAFDCE" w14:textId="4BD687B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14:paraId="7AA79323" w14:textId="06C39F7A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</w:tcPr>
          <w:p w14:paraId="04C3D161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9C4949D" w14:textId="027A9BCC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</w:tcPr>
          <w:p w14:paraId="72AFB7CA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</w:tcPr>
          <w:p w14:paraId="5585F7EB" w14:textId="15E0336D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76" w:type="dxa"/>
          </w:tcPr>
          <w:p w14:paraId="7C40A00B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0F84C4A5" w14:textId="15DABDBC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76" w:type="dxa"/>
          </w:tcPr>
          <w:p w14:paraId="468E8DCF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3A609523" w14:textId="22BD4570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559" w:type="dxa"/>
          </w:tcPr>
          <w:p w14:paraId="7378B259" w14:textId="37BFF18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64C25528" w14:textId="77777777" w:rsidTr="00C33AB8">
        <w:tc>
          <w:tcPr>
            <w:tcW w:w="843" w:type="dxa"/>
            <w:vMerge/>
            <w:textDirection w:val="btLr"/>
            <w:vAlign w:val="center"/>
          </w:tcPr>
          <w:p w14:paraId="5860F660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AD8B64A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6D60090" w14:textId="0046734B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14:paraId="5AE05952" w14:textId="19C9B06A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</w:tcPr>
          <w:p w14:paraId="3FC16378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BCF83CA" w14:textId="34B79D4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</w:tcPr>
          <w:p w14:paraId="356A4965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</w:tcPr>
          <w:p w14:paraId="12FFD6E5" w14:textId="55218BCD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76" w:type="dxa"/>
          </w:tcPr>
          <w:p w14:paraId="3E16E4A9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7BE3C210" w14:textId="03AD89AD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76" w:type="dxa"/>
          </w:tcPr>
          <w:p w14:paraId="529FBA81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6F8AE936" w14:textId="521D9AB9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559" w:type="dxa"/>
          </w:tcPr>
          <w:p w14:paraId="6B98ECD3" w14:textId="56312E0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778CDDD0" w14:textId="77777777" w:rsidTr="00C33AB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7C73B8B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11441E2A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14:paraId="7D45DC7D" w14:textId="04A7174E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7C28A031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38F6C5DA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3D967083" w14:textId="7911BFC4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79EF7CE1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tcBorders>
              <w:bottom w:val="threeDEmboss" w:sz="18" w:space="0" w:color="002060"/>
            </w:tcBorders>
          </w:tcPr>
          <w:p w14:paraId="4F671D0B" w14:textId="498E7A1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64A74FB3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bottom w:val="threeDEmboss" w:sz="18" w:space="0" w:color="002060"/>
            </w:tcBorders>
          </w:tcPr>
          <w:p w14:paraId="41D20577" w14:textId="0F4EFF5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4FFCD8D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bottom w:val="threeDEmboss" w:sz="18" w:space="0" w:color="002060"/>
            </w:tcBorders>
          </w:tcPr>
          <w:p w14:paraId="0B2D8349" w14:textId="54C2CB4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</w:tcPr>
          <w:p w14:paraId="3128713C" w14:textId="3F21B51A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0A51A2C" w14:textId="77777777" w:rsidTr="00C33AB8">
        <w:tc>
          <w:tcPr>
            <w:tcW w:w="843" w:type="dxa"/>
            <w:vMerge w:val="restart"/>
            <w:tcBorders>
              <w:top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14:paraId="4F005849" w14:textId="20B7DDC5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11/20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7D457" w14:textId="402CCFEA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60E" w14:textId="5D676F5E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8DE" w14:textId="6135E7C8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823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83C" w14:textId="7C2ED48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79D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881" w14:textId="013DDD53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7DE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2AB" w14:textId="25A5695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DDB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4F8" w14:textId="51618FA2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</w:tcBorders>
          </w:tcPr>
          <w:p w14:paraId="7C2E2096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3D2B9F3E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AAB5AF0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C91C9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BBD" w14:textId="77E69259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4D4" w14:textId="6C09D1A6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AAE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41B" w14:textId="2B9C459E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30D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25C" w14:textId="3D607C4A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7D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A01" w14:textId="215F434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7D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416" w14:textId="26D00FC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91230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79F00845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AECF1B5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17091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860" w14:textId="244707C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294" w14:textId="0E6BC9DB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A3B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154" w14:textId="752CAADA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0AF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C5C" w14:textId="577495D5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01E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AC4" w14:textId="072BC2AB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00F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E02" w14:textId="076BACC8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AE43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5E32B7A2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8EFF163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C536E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573" w14:textId="5B5321AB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B98" w14:textId="582B7D85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8EF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643" w14:textId="4DA3665B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F39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11B" w14:textId="2EA4E339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2A7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333" w14:textId="34D7DD68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FE6" w14:textId="77777777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242" w14:textId="48D036AB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B0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DIŞI SEÇMEL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007A9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0876539C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07A7F69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6AFE9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0DC" w14:textId="633350F9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8C7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E41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4AC9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7CA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0E6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A1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996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22E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B83" w14:textId="3CDEB30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56166" w14:textId="3600197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5BCB6F1B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9364AFB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74DC9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041" w14:textId="67CCBA6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4FB" w14:textId="0941A166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A4D" w14:textId="693B4B93" w:rsidR="00D81EE3" w:rsidRPr="00AE420F" w:rsidRDefault="00D81EE3" w:rsidP="00D81EE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12C" w14:textId="77777777" w:rsidR="00D81EE3" w:rsidRPr="003E29A2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iyaset Bilimi (</w:t>
            </w:r>
            <w:r w:rsidRPr="003E29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Yaşar Pınar</w:t>
            </w:r>
          </w:p>
          <w:p w14:paraId="05873567" w14:textId="7E43209D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9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men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369" w14:textId="232306AA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650" w14:textId="381CDA3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CBB" w14:textId="08E79A73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A78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A7B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C98" w14:textId="5B36F6C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B7A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313910C5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F4C1C23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05C9C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3BF" w14:textId="165C757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D45" w14:textId="75E47A2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375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614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96E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BB2" w14:textId="3047DE55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386" w14:textId="46867BCA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692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66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E89" w14:textId="779B859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62B54" w14:textId="5FB9D7E0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03B7450D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52AB6BC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132FA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ADA" w14:textId="01246DE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995" w14:textId="6F01E80E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İletişim Bilimine Giriş </w:t>
            </w:r>
            <w:r w:rsidRPr="00B556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Arş. Gör. Dr. Nasıf Ali Ünügür</w:t>
            </w:r>
            <w:bookmarkStart w:id="0" w:name="_GoBack"/>
            <w:bookmarkEnd w:id="0"/>
            <w:r w:rsidRPr="00B556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154" w14:textId="3ED328F2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FD6" w14:textId="40270CAB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0B0" w14:textId="5D4B7443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F66" w14:textId="3AA8C518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67C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BC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CDC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D0E" w14:textId="18A81A5B" w:rsidR="00D81EE3" w:rsidRPr="004041CC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96793" w14:textId="4D49860A" w:rsidR="00D81EE3" w:rsidRPr="004041CC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81EE3" w14:paraId="31365B78" w14:textId="77777777" w:rsidTr="00C33AB8">
        <w:tc>
          <w:tcPr>
            <w:tcW w:w="843" w:type="dxa"/>
            <w:vMerge/>
            <w:tcBorders>
              <w:bottom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14:paraId="0B05B41E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14:paraId="74DBA428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29359AC1" w14:textId="1F22ADD5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087E9A49" w14:textId="3EE2C3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7BF19086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7D4252BF" w14:textId="389C1403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746D6324" w14:textId="7FF07F66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238162B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35B53CC8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04E99BE0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110DA45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5366476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</w:tcBorders>
          </w:tcPr>
          <w:p w14:paraId="15CE94FD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2AEE8A04" w14:textId="77777777" w:rsidTr="00C33AB8">
        <w:tc>
          <w:tcPr>
            <w:tcW w:w="843" w:type="dxa"/>
            <w:vMerge w:val="restart"/>
            <w:tcBorders>
              <w:top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14:paraId="5431D8FC" w14:textId="3F2DDF32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11/20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E2B1E" w14:textId="717F3972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323" w14:textId="4EDF6735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2E5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956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2AE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044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F7D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FA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FCC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5B3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D89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</w:tcBorders>
          </w:tcPr>
          <w:p w14:paraId="14480B8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F3A65AA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03F3E26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FFAB8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030" w14:textId="3E247D8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43F" w14:textId="26CEE57F" w:rsidR="00D81EE3" w:rsidRPr="005713BA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13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osyoloji (Arş. Gör. Dr. Nasıf Ali Ünügür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D00" w14:textId="4942C316" w:rsidR="00D81EE3" w:rsidRPr="005713BA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13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2FE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ABD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873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B7F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F4B" w14:textId="581815CF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703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4F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480B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07AE2B54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F9D29F9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019CA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62E" w14:textId="5CEC1AD7" w:rsidR="00D81EE3" w:rsidRPr="001B0748" w:rsidRDefault="00D81EE3" w:rsidP="00D81EE3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43D" w14:textId="38CEE8E4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47A" w14:textId="2A5FD083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2DE" w14:textId="7DF1632F" w:rsidR="00D81EE3" w:rsidRPr="00A71EA0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17B" w14:textId="7F6800E5" w:rsidR="00D81EE3" w:rsidRPr="00A71EA0" w:rsidRDefault="00D81EE3" w:rsidP="00695CA6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59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2E6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65F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C0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994" w14:textId="16DE7E9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F9EDB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751AD713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B83E552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147E3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C26" w14:textId="59B93DC5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ADF" w14:textId="2E9B7F8C" w:rsidR="00D81EE3" w:rsidRPr="005713BA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13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Gazetecilik (Doç. Dr. Betül Sabahç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846" w14:textId="51C3C859" w:rsidR="00D81EE3" w:rsidRPr="005713BA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13B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86A" w14:textId="3856894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C09" w14:textId="0481CF4A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196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293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C4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DD7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BBB" w14:textId="3BA17A9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31D8" w14:textId="4AC3264F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2950B732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EBA40D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1515A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03E" w14:textId="7BAA48BA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622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54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C5B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C4F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6F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9D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607" w14:textId="286EDD0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67C" w14:textId="3CE7ECA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1A8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3CC2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08805FAC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16CA2E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70FD7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FBB" w14:textId="0E887041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F6F6" w14:textId="1EECF375" w:rsidR="00D81EE3" w:rsidRPr="001B0748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949" w14:textId="41F7499D" w:rsidR="00D81EE3" w:rsidRPr="001B0748" w:rsidRDefault="00D81EE3" w:rsidP="00D81EE3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80A" w14:textId="77777777" w:rsidR="00D81EE3" w:rsidRPr="00A60E81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konomi (</w:t>
            </w:r>
            <w:r w:rsidRPr="00A60E8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İbrahim</w:t>
            </w:r>
          </w:p>
          <w:p w14:paraId="2C98C158" w14:textId="1219EE5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E8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vizl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F0D" w14:textId="2C794B19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DDF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922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53C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09D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D80" w14:textId="70098CC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E8DD" w14:textId="4021E98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2543C67E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2E99CAD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2C67BF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E7E" w14:textId="7B099E4F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506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B6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C84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9AD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4C0" w14:textId="6FCEBB9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0F6" w14:textId="396B98B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6E9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E72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EED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3A6D3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09CF2E41" w14:textId="77777777" w:rsidTr="00C33AB8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CC6AF40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DEE70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D67" w14:textId="37A26D75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388" w14:textId="7E55D889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D73" w14:textId="6C416ACE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4D6" w14:textId="6DC246AF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A56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1DA" w14:textId="1FDD6B6B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58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36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661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C63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F342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EEEB262" w14:textId="77777777" w:rsidTr="00C33AB8">
        <w:tc>
          <w:tcPr>
            <w:tcW w:w="843" w:type="dxa"/>
            <w:vMerge/>
            <w:tcBorders>
              <w:bottom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14:paraId="547981FC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14:paraId="547C7EE1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471C71E1" w14:textId="6414CC1D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29498D0C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05B4C3B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02C488AA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48BBA50B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61B7752E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561762E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5A3A98D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1506C7FA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14:paraId="4032810F" w14:textId="48649FD2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</w:tcBorders>
          </w:tcPr>
          <w:p w14:paraId="6C8E01FA" w14:textId="690037A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4BD5340" w14:textId="77777777" w:rsidTr="00C33AB8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0B6AC6A4" w14:textId="05A604B3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11/20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1A534AF0" w14:textId="1CB6988C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14:paraId="086E8600" w14:textId="3170DAD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131752F1" w14:textId="3911DD4F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215BDF6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00D5B016" w14:textId="6E111B94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77BCFF54" w14:textId="7777777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reeDEmboss" w:sz="18" w:space="0" w:color="002060"/>
            </w:tcBorders>
          </w:tcPr>
          <w:p w14:paraId="20D0E8E0" w14:textId="7396B57A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5DAF4CB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  <w:tcBorders>
              <w:top w:val="threeDEmboss" w:sz="18" w:space="0" w:color="002060"/>
            </w:tcBorders>
          </w:tcPr>
          <w:p w14:paraId="0982ABA7" w14:textId="01A979B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39EBCBB5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  <w:tcBorders>
              <w:top w:val="threeDEmboss" w:sz="18" w:space="0" w:color="002060"/>
            </w:tcBorders>
          </w:tcPr>
          <w:p w14:paraId="12BBB6D2" w14:textId="321710C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</w:tcPr>
          <w:p w14:paraId="74FFCF36" w14:textId="6C123D0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07DFE8C7" w14:textId="77777777" w:rsidTr="00C33AB8">
        <w:tc>
          <w:tcPr>
            <w:tcW w:w="843" w:type="dxa"/>
            <w:vMerge/>
            <w:textDirection w:val="btLr"/>
            <w:vAlign w:val="center"/>
          </w:tcPr>
          <w:p w14:paraId="6C066802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CD1141B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BFD218F" w14:textId="7352F034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14:paraId="08FD24F3" w14:textId="6097D6ED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F33E0C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27F2204" w14:textId="24AB6131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CDD93E7" w14:textId="1C0DD361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248E5F2" w14:textId="289C3D0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0F33AC5C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11AA3D5F" w14:textId="291E6C7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69D7657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1DDBEFEE" w14:textId="25F2ACA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4B0131CA" w14:textId="78821F78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6CFA6883" w14:textId="77777777" w:rsidTr="00C33AB8">
        <w:tc>
          <w:tcPr>
            <w:tcW w:w="843" w:type="dxa"/>
            <w:vMerge/>
            <w:textDirection w:val="btLr"/>
            <w:vAlign w:val="center"/>
          </w:tcPr>
          <w:p w14:paraId="6D9FC9D8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260F5FED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6DFD5B3" w14:textId="5F08D9B9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14:paraId="4415FC42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0094E6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A7B4DB7" w14:textId="351006E7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5E4F01" w14:textId="3E81BFDB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76121E0" w14:textId="2B7FC96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4A5A3185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345D5149" w14:textId="3ECE71C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6D03C654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4BF735C1" w14:textId="1423F86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7B043F39" w14:textId="534834F2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37E936F6" w14:textId="77777777" w:rsidTr="00C33AB8">
        <w:tc>
          <w:tcPr>
            <w:tcW w:w="843" w:type="dxa"/>
            <w:vMerge/>
            <w:textDirection w:val="btLr"/>
            <w:vAlign w:val="center"/>
          </w:tcPr>
          <w:p w14:paraId="2FB04A4A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91EC70A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4CC6800E" w14:textId="0DFBAC8F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14:paraId="762B867A" w14:textId="20296571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F2BBF74" w14:textId="41818072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ED2FE03" w14:textId="31D9C06B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A4DB9A" w14:textId="797FAB40" w:rsidR="00D81EE3" w:rsidRPr="00AE420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7F67B77E" w14:textId="1D09CA5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5CAB4E8B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48F74719" w14:textId="012AA93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566CEB99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61313527" w14:textId="6EF097F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516F5A54" w14:textId="61A12605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5F0DC5FF" w14:textId="77777777" w:rsidTr="00C33AB8">
        <w:tc>
          <w:tcPr>
            <w:tcW w:w="843" w:type="dxa"/>
            <w:vMerge/>
            <w:textDirection w:val="btLr"/>
            <w:vAlign w:val="center"/>
          </w:tcPr>
          <w:p w14:paraId="74B48779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CBE1F99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4CF0720" w14:textId="23023BA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14:paraId="0551289A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B43666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58F447C" w14:textId="5C5CB2C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A572A46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44306CA" w14:textId="1E8974EB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6465672F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0A6840A3" w14:textId="1E87FC9A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6313D319" w14:textId="08C8E86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687FC8F2" w14:textId="6747E85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5C846B1B" w14:textId="37D1037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5528EE7D" w14:textId="77777777" w:rsidTr="00C33AB8">
        <w:tc>
          <w:tcPr>
            <w:tcW w:w="843" w:type="dxa"/>
            <w:vMerge/>
            <w:textDirection w:val="btLr"/>
            <w:vAlign w:val="center"/>
          </w:tcPr>
          <w:p w14:paraId="59C118C6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5FE03CDE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88C01CA" w14:textId="3B3BE4E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14:paraId="6E2D86DC" w14:textId="22FCA4EA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5809EB" w14:textId="12AA1BE4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39B9603" w14:textId="13BBEBF6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3B7CE3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2D6E71A" w14:textId="1CFD7D2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73A4BF3B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696CAD81" w14:textId="21346F76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4640B74E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6356773F" w14:textId="7A47BD0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09491EA2" w14:textId="1A744A0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02EC3EFD" w14:textId="77777777" w:rsidTr="00C33AB8">
        <w:tc>
          <w:tcPr>
            <w:tcW w:w="843" w:type="dxa"/>
            <w:vMerge/>
            <w:textDirection w:val="btLr"/>
            <w:vAlign w:val="center"/>
          </w:tcPr>
          <w:p w14:paraId="5A020BC2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B8A05B1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9092694" w14:textId="43C3BF26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14:paraId="0F19B5FD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BD2476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867638E" w14:textId="79DFD0F3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E42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Yeni Medya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 w:rsidRPr="00AE42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osyolojisi </w:t>
            </w:r>
            <w:r w:rsidRPr="00401B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Dr. Öğr. Üyesi </w:t>
            </w:r>
            <w:r w:rsidRPr="00AE42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lçuk Çeti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14:paraId="41F4A5E9" w14:textId="1A5FEE1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42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2475" w:type="dxa"/>
          </w:tcPr>
          <w:p w14:paraId="616324B6" w14:textId="2AD5AC9F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1CFF80B0" w14:textId="61F2633B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14:paraId="33844A10" w14:textId="7A68776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</w:tcPr>
          <w:p w14:paraId="0FCC07E1" w14:textId="14B9F40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3544" w:type="dxa"/>
          </w:tcPr>
          <w:p w14:paraId="617FE545" w14:textId="4B84052A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751A0986" w14:textId="07299683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4DF8E66A" w14:textId="77777777" w:rsidTr="00C33AB8">
        <w:tc>
          <w:tcPr>
            <w:tcW w:w="843" w:type="dxa"/>
            <w:vMerge/>
            <w:textDirection w:val="btLr"/>
            <w:vAlign w:val="center"/>
          </w:tcPr>
          <w:p w14:paraId="0CD1D450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8CAA926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41C7F776" w14:textId="6A91491D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14:paraId="2F6D4FD9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E46AA5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F9CF37A" w14:textId="176A615D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CE63D8" w14:textId="54799D22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3355947" w14:textId="514F697E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2D3EA408" w14:textId="6E8EE15C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</w:tcPr>
          <w:p w14:paraId="00AEB6FD" w14:textId="10F8A0D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</w:tcPr>
          <w:p w14:paraId="1E5BE2BC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</w:tcPr>
          <w:p w14:paraId="3D8A55A7" w14:textId="2156EA01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14:paraId="49AEB23F" w14:textId="028B856D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5D8B2F65" w14:textId="77777777" w:rsidTr="00C33AB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7B99B12A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22E9E27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14:paraId="61762EC9" w14:textId="64FFA10F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0DEDAF16" w14:textId="77777777" w:rsidR="00D81EE3" w:rsidRPr="00A7052F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69027A4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72629F34" w14:textId="4800FD4E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3BE00D1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threeDEmboss" w:sz="18" w:space="0" w:color="002060"/>
            </w:tcBorders>
          </w:tcPr>
          <w:p w14:paraId="4C828148" w14:textId="4CD8FFF4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24ED00F8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  <w:tcBorders>
              <w:bottom w:val="threeDEmboss" w:sz="18" w:space="0" w:color="002060"/>
            </w:tcBorders>
          </w:tcPr>
          <w:p w14:paraId="45A67681" w14:textId="5727978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56F8F19F" w14:textId="77777777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bottom w:val="threeDEmboss" w:sz="18" w:space="0" w:color="002060"/>
            </w:tcBorders>
          </w:tcPr>
          <w:p w14:paraId="74E7FC3E" w14:textId="1AFF577F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</w:tcPr>
          <w:p w14:paraId="1E1D1A6B" w14:textId="624C0F99" w:rsidR="00D81EE3" w:rsidRPr="00C8038B" w:rsidRDefault="00D81EE3" w:rsidP="00D81EE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81EE3" w14:paraId="11DC2652" w14:textId="77777777" w:rsidTr="00C33AB8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6529389E" w14:textId="32F67A26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11/20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796E0393" w14:textId="19DE99E7" w:rsidR="00D81EE3" w:rsidRDefault="00D81EE3" w:rsidP="00D81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14:paraId="0C8C1A1D" w14:textId="43BD3F69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75D279D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2698120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32F78A8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5D893E0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reeDEmboss" w:sz="18" w:space="0" w:color="002060"/>
            </w:tcBorders>
          </w:tcPr>
          <w:p w14:paraId="751E1B4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1F08CF6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threeDEmboss" w:sz="18" w:space="0" w:color="002060"/>
            </w:tcBorders>
          </w:tcPr>
          <w:p w14:paraId="300A6CA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1AF622C6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reeDEmboss" w:sz="18" w:space="0" w:color="002060"/>
            </w:tcBorders>
          </w:tcPr>
          <w:p w14:paraId="6FA0C7F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</w:tcPr>
          <w:p w14:paraId="0623435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114111E5" w14:textId="77777777" w:rsidTr="00C33AB8">
        <w:tc>
          <w:tcPr>
            <w:tcW w:w="843" w:type="dxa"/>
            <w:vMerge/>
            <w:textDirection w:val="btLr"/>
            <w:vAlign w:val="center"/>
          </w:tcPr>
          <w:p w14:paraId="4762B019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00A7FEE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DDAA6ED" w14:textId="1A30F434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14:paraId="6842A74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18AFE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E20171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022AAB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CFC14C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52DFF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B2491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B76D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FBBEE6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7436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54E9E3C5" w14:textId="77777777" w:rsidTr="00C33AB8">
        <w:tc>
          <w:tcPr>
            <w:tcW w:w="843" w:type="dxa"/>
            <w:vMerge/>
            <w:textDirection w:val="btLr"/>
            <w:vAlign w:val="center"/>
          </w:tcPr>
          <w:p w14:paraId="4A0EBA8C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2176966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47332E0B" w14:textId="415D8D9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14:paraId="117A3A7C" w14:textId="7268F664" w:rsidR="00D81EE3" w:rsidRPr="00630657" w:rsidRDefault="00D81EE3" w:rsidP="00D81EE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9225C66" w14:textId="3FC158F5" w:rsidR="00D81EE3" w:rsidRPr="00630657" w:rsidRDefault="00D81EE3" w:rsidP="00D81EE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63F751E" w14:textId="77777777" w:rsidR="00D81EE3" w:rsidRPr="00630657" w:rsidRDefault="00D81EE3" w:rsidP="00D81EE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B7CE55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1778549" w14:textId="4CAA1D50" w:rsidR="00D81EE3" w:rsidRPr="00630657" w:rsidRDefault="00D81EE3" w:rsidP="00D81EE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1285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B4B3B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F833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38D7A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4F36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36588A93" w14:textId="77777777" w:rsidTr="00C33AB8">
        <w:tc>
          <w:tcPr>
            <w:tcW w:w="843" w:type="dxa"/>
            <w:vMerge/>
            <w:textDirection w:val="btLr"/>
            <w:vAlign w:val="center"/>
          </w:tcPr>
          <w:p w14:paraId="07A76AA7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CB3486F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44EE93E7" w14:textId="3858E95B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14:paraId="0FACECFF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80CB19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A05446C" w14:textId="6BB6A5E2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1EABFD" w14:textId="5906BC0C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EB8F10F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4B8B9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2F56B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F801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815CE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6CBE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2CD3BF9C" w14:textId="77777777" w:rsidTr="00C33AB8">
        <w:tc>
          <w:tcPr>
            <w:tcW w:w="843" w:type="dxa"/>
            <w:vMerge/>
            <w:textDirection w:val="btLr"/>
            <w:vAlign w:val="center"/>
          </w:tcPr>
          <w:p w14:paraId="40DFF436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AA895E7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08BBA66" w14:textId="186F643C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14:paraId="6B7AC21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F74701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0FD7296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218F8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08B056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A38F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478C89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7177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7C3D2C" w14:textId="3CD468C5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39C66" w14:textId="3BC4236F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14EE1181" w14:textId="77777777" w:rsidTr="00C33AB8">
        <w:tc>
          <w:tcPr>
            <w:tcW w:w="843" w:type="dxa"/>
            <w:vMerge/>
            <w:textDirection w:val="btLr"/>
            <w:vAlign w:val="center"/>
          </w:tcPr>
          <w:p w14:paraId="4381E65A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96EE7D4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5EC0A7C0" w14:textId="3203E60D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14:paraId="1FF054A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1EB833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31505C9" w14:textId="32474FE3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88BA3B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014B06C" w14:textId="2DF35954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0EC56" w14:textId="6E90394E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37759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5D26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84AE8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7477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6BB0C54A" w14:textId="77777777" w:rsidTr="00C33AB8">
        <w:tc>
          <w:tcPr>
            <w:tcW w:w="843" w:type="dxa"/>
            <w:vMerge/>
            <w:textDirection w:val="btLr"/>
            <w:vAlign w:val="center"/>
          </w:tcPr>
          <w:p w14:paraId="02CC804F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A630228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43569FDC" w14:textId="61409CA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14:paraId="6D3F97E8" w14:textId="74D08B88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BB3891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19EB06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E1A3E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E5A8C8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E9B6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2D396E" w14:textId="441B9B5E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0F77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228D8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BA90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41A5D557" w14:textId="77777777" w:rsidTr="00C33AB8">
        <w:tc>
          <w:tcPr>
            <w:tcW w:w="843" w:type="dxa"/>
            <w:vMerge/>
            <w:textDirection w:val="btLr"/>
            <w:vAlign w:val="center"/>
          </w:tcPr>
          <w:p w14:paraId="74669E74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FD9D0AA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226BB70" w14:textId="77F5391C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14:paraId="22F17B9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51E7F9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125FE9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F6382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DD3EC3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A6DA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ED4775" w14:textId="7C79A15A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B184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3F9EFB" w14:textId="7F85D8F6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2E3B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4C891C07" w14:textId="77777777" w:rsidTr="00C33AB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1E4D009B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0B1D0B63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14:paraId="744A8D9C" w14:textId="3F0923C3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6B277FC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655EA52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7AF1ABB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2456802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threeDEmboss" w:sz="18" w:space="0" w:color="002060"/>
            </w:tcBorders>
          </w:tcPr>
          <w:p w14:paraId="2580046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3B35DD4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threeDEmboss" w:sz="18" w:space="0" w:color="002060"/>
            </w:tcBorders>
          </w:tcPr>
          <w:p w14:paraId="1C75C76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6D707F0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threeDEmboss" w:sz="18" w:space="0" w:color="002060"/>
            </w:tcBorders>
          </w:tcPr>
          <w:p w14:paraId="0FC54479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</w:tcPr>
          <w:p w14:paraId="1DE09A3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26FD143E" w14:textId="77777777" w:rsidTr="00C33AB8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53738A36" w14:textId="45F8734C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11/20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14:paraId="128A16E8" w14:textId="53B371A4" w:rsidR="00D81EE3" w:rsidRDefault="00D81EE3" w:rsidP="00D81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14:paraId="569D7B3A" w14:textId="3454EAE6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728D3BB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2F386E3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14:paraId="22E8F75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14:paraId="5E65A9C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threeDEmboss" w:sz="18" w:space="0" w:color="002060"/>
            </w:tcBorders>
          </w:tcPr>
          <w:p w14:paraId="7D2E598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762E93D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threeDEmboss" w:sz="18" w:space="0" w:color="002060"/>
            </w:tcBorders>
          </w:tcPr>
          <w:p w14:paraId="73EBB27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reeDEmboss" w:sz="18" w:space="0" w:color="002060"/>
            </w:tcBorders>
          </w:tcPr>
          <w:p w14:paraId="3429909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threeDEmboss" w:sz="18" w:space="0" w:color="002060"/>
            </w:tcBorders>
          </w:tcPr>
          <w:p w14:paraId="399BB35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reeDEmboss" w:sz="18" w:space="0" w:color="002060"/>
            </w:tcBorders>
          </w:tcPr>
          <w:p w14:paraId="253CC27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2862DF8E" w14:textId="77777777" w:rsidTr="00C33AB8">
        <w:tc>
          <w:tcPr>
            <w:tcW w:w="843" w:type="dxa"/>
            <w:vMerge/>
            <w:textDirection w:val="btLr"/>
            <w:vAlign w:val="center"/>
          </w:tcPr>
          <w:p w14:paraId="2158FCBD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DE4A1B8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771CFF7C" w14:textId="5B1FA522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14:paraId="2E822AC3" w14:textId="4A758C04" w:rsidR="00D81EE3" w:rsidRPr="00630657" w:rsidRDefault="00D81EE3" w:rsidP="00D81EE3">
            <w:pPr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</w:tcPr>
          <w:p w14:paraId="52AF5846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BDA62A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4085A3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7F7ADCB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D47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4DADA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C948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AAA80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CFC2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3106A801" w14:textId="77777777" w:rsidTr="00C33AB8">
        <w:tc>
          <w:tcPr>
            <w:tcW w:w="843" w:type="dxa"/>
            <w:vMerge/>
            <w:textDirection w:val="btLr"/>
            <w:vAlign w:val="center"/>
          </w:tcPr>
          <w:p w14:paraId="23ADF224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632F1941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20E8CC13" w14:textId="221F9315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14:paraId="1DE9B93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7425D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4DB6F6F" w14:textId="4B9F7BB0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14ECB1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6D316E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2E0C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152C78" w14:textId="578B0C2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7E81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6E79F1" w14:textId="777E87F1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8DB02" w14:textId="4C3219B1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03AFB235" w14:textId="77777777" w:rsidTr="00C33AB8">
        <w:tc>
          <w:tcPr>
            <w:tcW w:w="843" w:type="dxa"/>
            <w:vMerge/>
            <w:textDirection w:val="btLr"/>
            <w:vAlign w:val="center"/>
          </w:tcPr>
          <w:p w14:paraId="588F7C96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13AB58C4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2F791B9D" w14:textId="12FAEABB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14:paraId="542529A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0BBE0C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2AB2ED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C302A2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ECDB0F3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A1626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00684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E2A2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945F1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10699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2EC2FCD7" w14:textId="77777777" w:rsidTr="00C33AB8">
        <w:tc>
          <w:tcPr>
            <w:tcW w:w="843" w:type="dxa"/>
            <w:vMerge/>
            <w:textDirection w:val="btLr"/>
            <w:vAlign w:val="center"/>
          </w:tcPr>
          <w:p w14:paraId="0A92DF8D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3F96DA19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939BB90" w14:textId="4280018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14:paraId="56DD4BEB" w14:textId="26DE923A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2B65097" w14:textId="439C79DC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73E58A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DB76B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766A4A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831E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3029F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6AC8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D612B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97FA7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2C6E037C" w14:textId="77777777" w:rsidTr="00C33AB8">
        <w:tc>
          <w:tcPr>
            <w:tcW w:w="843" w:type="dxa"/>
            <w:vMerge/>
            <w:textDirection w:val="btLr"/>
            <w:vAlign w:val="center"/>
          </w:tcPr>
          <w:p w14:paraId="43A5C723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49D566B3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AD1CAD4" w14:textId="5743076F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14:paraId="7D5EECC5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DAE45E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1BC0D46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6562148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1477B6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5293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1B92F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252C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8F04A6" w14:textId="79B9D3B9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B2121F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6CB1B306" w14:textId="77777777" w:rsidTr="00C33AB8">
        <w:tc>
          <w:tcPr>
            <w:tcW w:w="843" w:type="dxa"/>
            <w:vMerge/>
            <w:textDirection w:val="btLr"/>
            <w:vAlign w:val="center"/>
          </w:tcPr>
          <w:p w14:paraId="0D25F326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03EDB08E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509AF075" w14:textId="0F80B679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14:paraId="63078D2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3BFB49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C7EE183" w14:textId="6BB3AA65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A9E3955" w14:textId="669CC280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730A241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707E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980841" w14:textId="2F0B606F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19ACD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1C879B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B3D0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01B8835D" w14:textId="77777777" w:rsidTr="00C33AB8">
        <w:tc>
          <w:tcPr>
            <w:tcW w:w="843" w:type="dxa"/>
            <w:vMerge/>
            <w:textDirection w:val="btLr"/>
            <w:vAlign w:val="center"/>
          </w:tcPr>
          <w:p w14:paraId="43E9E379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14:paraId="7EC86CCC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A02D820" w14:textId="08277ACC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14:paraId="0A2A33F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17891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1F3A18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87C3C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56DA08D" w14:textId="4908A520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5081B" w14:textId="39107FEE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04C734" w14:textId="7D1DC274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AF619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9FFF9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DFE7C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EE3" w14:paraId="6AD3F65D" w14:textId="77777777" w:rsidTr="00C33AB8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4F1ACB3D" w14:textId="77777777" w:rsidR="00D81EE3" w:rsidRDefault="00D81EE3" w:rsidP="00D81EE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14:paraId="51F3C6F7" w14:textId="77777777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14:paraId="1024C97A" w14:textId="798BB741" w:rsidR="00D81EE3" w:rsidRDefault="00D81EE3" w:rsidP="00D81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6E51F554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593D9791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14:paraId="2AEC7FDA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14:paraId="4DF1906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threeDEmboss" w:sz="18" w:space="0" w:color="002060"/>
            </w:tcBorders>
          </w:tcPr>
          <w:p w14:paraId="473EBBA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4CB2D562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threeDEmboss" w:sz="18" w:space="0" w:color="002060"/>
            </w:tcBorders>
          </w:tcPr>
          <w:p w14:paraId="03B0DBE9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reeDEmboss" w:sz="18" w:space="0" w:color="002060"/>
            </w:tcBorders>
          </w:tcPr>
          <w:p w14:paraId="32F11BD0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threeDEmboss" w:sz="18" w:space="0" w:color="002060"/>
            </w:tcBorders>
          </w:tcPr>
          <w:p w14:paraId="66C4CDCE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hreeDEmboss" w:sz="18" w:space="0" w:color="002060"/>
            </w:tcBorders>
          </w:tcPr>
          <w:p w14:paraId="27185079" w14:textId="77777777" w:rsidR="00D81EE3" w:rsidRPr="00630657" w:rsidRDefault="00D81EE3" w:rsidP="00D8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/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CC5B" w14:textId="77777777" w:rsidR="0063147E" w:rsidRDefault="0063147E" w:rsidP="002D0A97">
      <w:pPr>
        <w:spacing w:after="0" w:line="240" w:lineRule="auto"/>
      </w:pPr>
      <w:r>
        <w:separator/>
      </w:r>
    </w:p>
  </w:endnote>
  <w:endnote w:type="continuationSeparator" w:id="0">
    <w:p w14:paraId="0A6F0709" w14:textId="77777777" w:rsidR="0063147E" w:rsidRDefault="0063147E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44E4" w14:textId="77777777" w:rsidR="0063147E" w:rsidRDefault="0063147E" w:rsidP="002D0A97">
      <w:pPr>
        <w:spacing w:after="0" w:line="240" w:lineRule="auto"/>
      </w:pPr>
      <w:r>
        <w:separator/>
      </w:r>
    </w:p>
  </w:footnote>
  <w:footnote w:type="continuationSeparator" w:id="0">
    <w:p w14:paraId="5FF1B58F" w14:textId="77777777" w:rsidR="0063147E" w:rsidRDefault="0063147E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E9"/>
    <w:rsid w:val="0000618A"/>
    <w:rsid w:val="000225DF"/>
    <w:rsid w:val="000303B1"/>
    <w:rsid w:val="00050244"/>
    <w:rsid w:val="0006158B"/>
    <w:rsid w:val="00064463"/>
    <w:rsid w:val="00067529"/>
    <w:rsid w:val="000866DF"/>
    <w:rsid w:val="0009106A"/>
    <w:rsid w:val="00103334"/>
    <w:rsid w:val="0010758B"/>
    <w:rsid w:val="0011514C"/>
    <w:rsid w:val="00120E0E"/>
    <w:rsid w:val="00134E39"/>
    <w:rsid w:val="0014133D"/>
    <w:rsid w:val="00141B8F"/>
    <w:rsid w:val="00160467"/>
    <w:rsid w:val="001627E2"/>
    <w:rsid w:val="00163373"/>
    <w:rsid w:val="00170477"/>
    <w:rsid w:val="0017335E"/>
    <w:rsid w:val="00185F31"/>
    <w:rsid w:val="0019658A"/>
    <w:rsid w:val="00197CD5"/>
    <w:rsid w:val="001A32B1"/>
    <w:rsid w:val="001A7820"/>
    <w:rsid w:val="001B0748"/>
    <w:rsid w:val="001B6257"/>
    <w:rsid w:val="001C0A14"/>
    <w:rsid w:val="001C6FE6"/>
    <w:rsid w:val="001F4682"/>
    <w:rsid w:val="001F67EB"/>
    <w:rsid w:val="00200622"/>
    <w:rsid w:val="0020474E"/>
    <w:rsid w:val="00204E4D"/>
    <w:rsid w:val="00205DE0"/>
    <w:rsid w:val="002071BB"/>
    <w:rsid w:val="002349C8"/>
    <w:rsid w:val="00256246"/>
    <w:rsid w:val="00267D5F"/>
    <w:rsid w:val="00282894"/>
    <w:rsid w:val="00293134"/>
    <w:rsid w:val="002A3858"/>
    <w:rsid w:val="002D0A97"/>
    <w:rsid w:val="002D2EFA"/>
    <w:rsid w:val="002E3160"/>
    <w:rsid w:val="002E3614"/>
    <w:rsid w:val="002E3752"/>
    <w:rsid w:val="002E537E"/>
    <w:rsid w:val="002E5807"/>
    <w:rsid w:val="002F0426"/>
    <w:rsid w:val="003001FA"/>
    <w:rsid w:val="00300736"/>
    <w:rsid w:val="00301908"/>
    <w:rsid w:val="00307704"/>
    <w:rsid w:val="00315266"/>
    <w:rsid w:val="003204CD"/>
    <w:rsid w:val="00343A3A"/>
    <w:rsid w:val="00344519"/>
    <w:rsid w:val="003576B0"/>
    <w:rsid w:val="0036324A"/>
    <w:rsid w:val="00370509"/>
    <w:rsid w:val="0038050E"/>
    <w:rsid w:val="0038412A"/>
    <w:rsid w:val="003A31EE"/>
    <w:rsid w:val="003B3CD2"/>
    <w:rsid w:val="003C36AA"/>
    <w:rsid w:val="003C75BA"/>
    <w:rsid w:val="003D1DE7"/>
    <w:rsid w:val="003E29A2"/>
    <w:rsid w:val="003E4184"/>
    <w:rsid w:val="003F76E2"/>
    <w:rsid w:val="00401B74"/>
    <w:rsid w:val="004041CC"/>
    <w:rsid w:val="00417E76"/>
    <w:rsid w:val="00421D5A"/>
    <w:rsid w:val="00464D47"/>
    <w:rsid w:val="0047578E"/>
    <w:rsid w:val="00480B30"/>
    <w:rsid w:val="00497301"/>
    <w:rsid w:val="0049791F"/>
    <w:rsid w:val="004D7CD3"/>
    <w:rsid w:val="004E5E0B"/>
    <w:rsid w:val="004F479F"/>
    <w:rsid w:val="00510C71"/>
    <w:rsid w:val="00533B0F"/>
    <w:rsid w:val="00541D76"/>
    <w:rsid w:val="00554838"/>
    <w:rsid w:val="005713BA"/>
    <w:rsid w:val="005715B5"/>
    <w:rsid w:val="00582A37"/>
    <w:rsid w:val="00585F4A"/>
    <w:rsid w:val="00587D0E"/>
    <w:rsid w:val="005A0E68"/>
    <w:rsid w:val="005B793B"/>
    <w:rsid w:val="005B7A0D"/>
    <w:rsid w:val="005D6831"/>
    <w:rsid w:val="005D7F9E"/>
    <w:rsid w:val="005E273D"/>
    <w:rsid w:val="00602522"/>
    <w:rsid w:val="00603B9D"/>
    <w:rsid w:val="00610A9A"/>
    <w:rsid w:val="00621B25"/>
    <w:rsid w:val="00630657"/>
    <w:rsid w:val="0063147E"/>
    <w:rsid w:val="0065104F"/>
    <w:rsid w:val="00672DFC"/>
    <w:rsid w:val="00683E5E"/>
    <w:rsid w:val="00695CA6"/>
    <w:rsid w:val="0069641D"/>
    <w:rsid w:val="006A3508"/>
    <w:rsid w:val="006A7DDD"/>
    <w:rsid w:val="006B3CDF"/>
    <w:rsid w:val="006C6A82"/>
    <w:rsid w:val="006F27D0"/>
    <w:rsid w:val="00723252"/>
    <w:rsid w:val="00732385"/>
    <w:rsid w:val="00733D3E"/>
    <w:rsid w:val="00736148"/>
    <w:rsid w:val="007449DC"/>
    <w:rsid w:val="00745BD1"/>
    <w:rsid w:val="00755B9F"/>
    <w:rsid w:val="00766C59"/>
    <w:rsid w:val="0077641D"/>
    <w:rsid w:val="00784DB1"/>
    <w:rsid w:val="007860B5"/>
    <w:rsid w:val="007A379D"/>
    <w:rsid w:val="007A3F66"/>
    <w:rsid w:val="007A3FC9"/>
    <w:rsid w:val="007A6157"/>
    <w:rsid w:val="007A7514"/>
    <w:rsid w:val="007B6DA5"/>
    <w:rsid w:val="007C0075"/>
    <w:rsid w:val="007C5A32"/>
    <w:rsid w:val="007D055A"/>
    <w:rsid w:val="007D2B86"/>
    <w:rsid w:val="007F1FC6"/>
    <w:rsid w:val="00822807"/>
    <w:rsid w:val="00824C71"/>
    <w:rsid w:val="00844724"/>
    <w:rsid w:val="00853245"/>
    <w:rsid w:val="00855289"/>
    <w:rsid w:val="00856923"/>
    <w:rsid w:val="00862CF5"/>
    <w:rsid w:val="00865393"/>
    <w:rsid w:val="008662EF"/>
    <w:rsid w:val="0087035A"/>
    <w:rsid w:val="00874866"/>
    <w:rsid w:val="00877909"/>
    <w:rsid w:val="00886845"/>
    <w:rsid w:val="008915B1"/>
    <w:rsid w:val="00891797"/>
    <w:rsid w:val="008B37DB"/>
    <w:rsid w:val="008C5AA6"/>
    <w:rsid w:val="008E74A9"/>
    <w:rsid w:val="0091311A"/>
    <w:rsid w:val="00913392"/>
    <w:rsid w:val="009139F0"/>
    <w:rsid w:val="00917699"/>
    <w:rsid w:val="00922EE9"/>
    <w:rsid w:val="009275A0"/>
    <w:rsid w:val="009336CE"/>
    <w:rsid w:val="00941A39"/>
    <w:rsid w:val="009546E2"/>
    <w:rsid w:val="00957639"/>
    <w:rsid w:val="00964988"/>
    <w:rsid w:val="00981AC7"/>
    <w:rsid w:val="00986AAC"/>
    <w:rsid w:val="00987A29"/>
    <w:rsid w:val="009908B2"/>
    <w:rsid w:val="009A04E9"/>
    <w:rsid w:val="009A0C39"/>
    <w:rsid w:val="009B410D"/>
    <w:rsid w:val="009E4E26"/>
    <w:rsid w:val="009F0319"/>
    <w:rsid w:val="009F71D7"/>
    <w:rsid w:val="00A11FB4"/>
    <w:rsid w:val="00A27528"/>
    <w:rsid w:val="00A30A33"/>
    <w:rsid w:val="00A523D2"/>
    <w:rsid w:val="00A60E81"/>
    <w:rsid w:val="00A7052F"/>
    <w:rsid w:val="00A71EA0"/>
    <w:rsid w:val="00A7554D"/>
    <w:rsid w:val="00A912CC"/>
    <w:rsid w:val="00A933C3"/>
    <w:rsid w:val="00AA3DD0"/>
    <w:rsid w:val="00AB1167"/>
    <w:rsid w:val="00AB6AA9"/>
    <w:rsid w:val="00AD35C0"/>
    <w:rsid w:val="00AE35AC"/>
    <w:rsid w:val="00AE420F"/>
    <w:rsid w:val="00AF3CF5"/>
    <w:rsid w:val="00B03A33"/>
    <w:rsid w:val="00B055B2"/>
    <w:rsid w:val="00B222B4"/>
    <w:rsid w:val="00B23C83"/>
    <w:rsid w:val="00B32688"/>
    <w:rsid w:val="00B556AC"/>
    <w:rsid w:val="00B76816"/>
    <w:rsid w:val="00B81001"/>
    <w:rsid w:val="00BA67DB"/>
    <w:rsid w:val="00BA75E5"/>
    <w:rsid w:val="00BB3C7C"/>
    <w:rsid w:val="00BC1C12"/>
    <w:rsid w:val="00BC55A2"/>
    <w:rsid w:val="00BD30DA"/>
    <w:rsid w:val="00BD322A"/>
    <w:rsid w:val="00BD6F1A"/>
    <w:rsid w:val="00BD7E45"/>
    <w:rsid w:val="00BF408A"/>
    <w:rsid w:val="00BF669C"/>
    <w:rsid w:val="00BF6828"/>
    <w:rsid w:val="00C07805"/>
    <w:rsid w:val="00C114C2"/>
    <w:rsid w:val="00C33AB8"/>
    <w:rsid w:val="00C62923"/>
    <w:rsid w:val="00C70A4B"/>
    <w:rsid w:val="00C76A8F"/>
    <w:rsid w:val="00C8038B"/>
    <w:rsid w:val="00CC035E"/>
    <w:rsid w:val="00CF1B19"/>
    <w:rsid w:val="00CF1FD7"/>
    <w:rsid w:val="00CF2659"/>
    <w:rsid w:val="00CF54D9"/>
    <w:rsid w:val="00D1395E"/>
    <w:rsid w:val="00D253DB"/>
    <w:rsid w:val="00D42134"/>
    <w:rsid w:val="00D42CF4"/>
    <w:rsid w:val="00D61C85"/>
    <w:rsid w:val="00D809CE"/>
    <w:rsid w:val="00D81EE3"/>
    <w:rsid w:val="00DA1440"/>
    <w:rsid w:val="00DA406A"/>
    <w:rsid w:val="00DC696F"/>
    <w:rsid w:val="00DE0DC0"/>
    <w:rsid w:val="00DE4DB8"/>
    <w:rsid w:val="00DF1B80"/>
    <w:rsid w:val="00DF4304"/>
    <w:rsid w:val="00E04E38"/>
    <w:rsid w:val="00E27F76"/>
    <w:rsid w:val="00E414DC"/>
    <w:rsid w:val="00E67E4C"/>
    <w:rsid w:val="00E80628"/>
    <w:rsid w:val="00E87BF4"/>
    <w:rsid w:val="00E965DE"/>
    <w:rsid w:val="00EA62D5"/>
    <w:rsid w:val="00EC34CA"/>
    <w:rsid w:val="00EE6BAE"/>
    <w:rsid w:val="00F0054F"/>
    <w:rsid w:val="00F20A64"/>
    <w:rsid w:val="00F27778"/>
    <w:rsid w:val="00F279BD"/>
    <w:rsid w:val="00F57C3D"/>
    <w:rsid w:val="00F70884"/>
    <w:rsid w:val="00F73FCA"/>
    <w:rsid w:val="00F771A9"/>
    <w:rsid w:val="00F84CE5"/>
    <w:rsid w:val="00F84DE0"/>
    <w:rsid w:val="00FA6ABE"/>
    <w:rsid w:val="00FB00AA"/>
    <w:rsid w:val="00FB1A54"/>
    <w:rsid w:val="00FC0355"/>
    <w:rsid w:val="00FD5DD8"/>
    <w:rsid w:val="00FD77CC"/>
    <w:rsid w:val="00FE7E6F"/>
    <w:rsid w:val="00FF09DE"/>
    <w:rsid w:val="00FF332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DE08-EC3B-483E-81F0-8240157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Nasıf Ali ÜNÜGÜR</cp:lastModifiedBy>
  <cp:revision>190</cp:revision>
  <cp:lastPrinted>2022-06-28T13:34:00Z</cp:lastPrinted>
  <dcterms:created xsi:type="dcterms:W3CDTF">2024-11-28T13:18:00Z</dcterms:created>
  <dcterms:modified xsi:type="dcterms:W3CDTF">2025-10-20T19:05:00Z</dcterms:modified>
</cp:coreProperties>
</file>